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BF7AF" w14:textId="77777777" w:rsidR="00A36F80" w:rsidRDefault="00A36F80" w:rsidP="00A36F80">
      <w:pPr>
        <w:ind w:right="9"/>
        <w:jc w:val="center"/>
      </w:pPr>
      <w:r>
        <w:rPr>
          <w:noProof/>
        </w:rPr>
        <w:drawing>
          <wp:inline distT="0" distB="0" distL="0" distR="0" wp14:anchorId="1B416A5B" wp14:editId="3799D4DD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9E3EA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</w:p>
    <w:p w14:paraId="5DF98536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8C3386">
        <w:rPr>
          <w:b/>
          <w:bCs/>
          <w:sz w:val="32"/>
          <w:szCs w:val="32"/>
        </w:rPr>
        <w:t>ЧОРТКІВСЬКА    МІСЬКА    РАДА</w:t>
      </w:r>
    </w:p>
    <w:p w14:paraId="48785689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B83336">
        <w:rPr>
          <w:b/>
          <w:bCs/>
          <w:sz w:val="32"/>
          <w:szCs w:val="32"/>
        </w:rPr>
        <w:t>ВИКОНАВЧИЙ    КОМІТЕТ</w:t>
      </w:r>
    </w:p>
    <w:p w14:paraId="4B9CB184" w14:textId="77777777" w:rsidR="006F4063" w:rsidRDefault="006F4063" w:rsidP="00A36F80">
      <w:pPr>
        <w:ind w:right="9"/>
        <w:jc w:val="center"/>
        <w:rPr>
          <w:b/>
          <w:bCs/>
          <w:sz w:val="32"/>
          <w:szCs w:val="32"/>
        </w:rPr>
      </w:pPr>
    </w:p>
    <w:p w14:paraId="5552F66F" w14:textId="77777777" w:rsidR="006F4063" w:rsidRDefault="006F4063" w:rsidP="00A36F80">
      <w:pPr>
        <w:ind w:right="9"/>
        <w:jc w:val="center"/>
        <w:rPr>
          <w:b/>
          <w:bCs/>
          <w:sz w:val="28"/>
          <w:szCs w:val="28"/>
        </w:rPr>
      </w:pPr>
      <w:r w:rsidRPr="006F4063">
        <w:rPr>
          <w:b/>
          <w:bCs/>
          <w:sz w:val="28"/>
          <w:szCs w:val="28"/>
        </w:rPr>
        <w:t xml:space="preserve">РІШЕННЯ </w:t>
      </w:r>
      <w:r>
        <w:rPr>
          <w:b/>
          <w:bCs/>
          <w:sz w:val="28"/>
          <w:szCs w:val="28"/>
        </w:rPr>
        <w:t>(ПРОЄКТ)</w:t>
      </w:r>
    </w:p>
    <w:p w14:paraId="6AC4E639" w14:textId="77777777" w:rsidR="006F4063" w:rsidRDefault="006F4063" w:rsidP="006F4063">
      <w:pPr>
        <w:ind w:right="9"/>
        <w:jc w:val="left"/>
        <w:rPr>
          <w:b/>
          <w:bCs/>
          <w:sz w:val="28"/>
          <w:szCs w:val="28"/>
        </w:rPr>
      </w:pPr>
    </w:p>
    <w:p w14:paraId="1EC11A1C" w14:textId="77777777" w:rsidR="006F4063" w:rsidRPr="006F4063" w:rsidRDefault="00AC6B69" w:rsidP="006F4063">
      <w:pPr>
        <w:ind w:right="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 </w:t>
      </w:r>
      <w:r w:rsidR="000D0344">
        <w:rPr>
          <w:b/>
          <w:sz w:val="28"/>
          <w:szCs w:val="28"/>
        </w:rPr>
        <w:t>липня</w:t>
      </w:r>
      <w:r w:rsidR="006F4063" w:rsidRPr="006F4063">
        <w:rPr>
          <w:b/>
          <w:sz w:val="28"/>
          <w:szCs w:val="28"/>
        </w:rPr>
        <w:t xml:space="preserve"> 202</w:t>
      </w:r>
      <w:r w:rsidR="000D0344">
        <w:rPr>
          <w:b/>
          <w:sz w:val="28"/>
          <w:szCs w:val="28"/>
        </w:rPr>
        <w:t>6</w:t>
      </w:r>
      <w:r w:rsidR="006F4063" w:rsidRPr="006F4063">
        <w:rPr>
          <w:b/>
          <w:sz w:val="28"/>
          <w:szCs w:val="28"/>
        </w:rPr>
        <w:t xml:space="preserve"> року</w:t>
      </w:r>
      <w:r>
        <w:rPr>
          <w:b/>
          <w:sz w:val="28"/>
          <w:szCs w:val="28"/>
        </w:rPr>
        <w:tab/>
      </w:r>
      <w:r w:rsidR="006F4063" w:rsidRPr="006F4063">
        <w:rPr>
          <w:b/>
          <w:sz w:val="28"/>
          <w:szCs w:val="28"/>
        </w:rPr>
        <w:t xml:space="preserve"> м. Чортків 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  <w:t>№</w:t>
      </w:r>
      <w:r w:rsidR="002E13B6">
        <w:rPr>
          <w:b/>
          <w:sz w:val="28"/>
          <w:szCs w:val="28"/>
        </w:rPr>
        <w:t>__</w:t>
      </w:r>
      <w:r w:rsidR="00906C9B">
        <w:rPr>
          <w:b/>
          <w:sz w:val="28"/>
          <w:szCs w:val="28"/>
        </w:rPr>
        <w:t>_</w:t>
      </w:r>
    </w:p>
    <w:p w14:paraId="71137252" w14:textId="77777777" w:rsidR="002E13B6" w:rsidRDefault="002E13B6" w:rsidP="002E13B6">
      <w:pPr>
        <w:rPr>
          <w:rFonts w:eastAsia="Times New Roman"/>
          <w:sz w:val="28"/>
          <w:szCs w:val="28"/>
          <w:lang w:eastAsia="ru-RU"/>
        </w:rPr>
      </w:pPr>
    </w:p>
    <w:p w14:paraId="12159EF1" w14:textId="6BDD48D8" w:rsidR="002F6EED" w:rsidRPr="00D4364B" w:rsidRDefault="002F6EED" w:rsidP="002F6EED">
      <w:pPr>
        <w:ind w:firstLine="20"/>
        <w:rPr>
          <w:rFonts w:eastAsia="Cambria"/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в </w:t>
      </w:r>
      <w:r w:rsidR="00047283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одаток №1</w:t>
      </w:r>
      <w:r w:rsidR="00047283">
        <w:rPr>
          <w:b/>
          <w:sz w:val="28"/>
          <w:szCs w:val="28"/>
        </w:rPr>
        <w:t xml:space="preserve"> до</w:t>
      </w:r>
      <w:r>
        <w:rPr>
          <w:b/>
          <w:sz w:val="28"/>
          <w:szCs w:val="28"/>
        </w:rPr>
        <w:t xml:space="preserve"> рішення виконавчого комітету від 15.01.2025 №7 «</w:t>
      </w:r>
      <w:r w:rsidRPr="00AC6B69">
        <w:rPr>
          <w:b/>
          <w:sz w:val="28"/>
          <w:szCs w:val="28"/>
        </w:rPr>
        <w:t>Про затвердження складу громадської комісії з житлових питань при виконавчому комітеті Чортківської міської ради</w:t>
      </w:r>
      <w:r>
        <w:rPr>
          <w:b/>
          <w:sz w:val="28"/>
          <w:szCs w:val="28"/>
        </w:rPr>
        <w:t xml:space="preserve"> </w:t>
      </w:r>
      <w:r w:rsidRPr="00AC6B69">
        <w:rPr>
          <w:b/>
          <w:sz w:val="28"/>
          <w:szCs w:val="28"/>
        </w:rPr>
        <w:t xml:space="preserve">та </w:t>
      </w:r>
      <w:r w:rsidRPr="00D4364B">
        <w:rPr>
          <w:rFonts w:eastAsia="Cambria"/>
          <w:b/>
          <w:sz w:val="28"/>
          <w:szCs w:val="28"/>
        </w:rPr>
        <w:t>Положення</w:t>
      </w:r>
      <w:r>
        <w:rPr>
          <w:rFonts w:eastAsia="Cambria"/>
          <w:b/>
          <w:sz w:val="28"/>
          <w:szCs w:val="28"/>
        </w:rPr>
        <w:t xml:space="preserve"> </w:t>
      </w:r>
      <w:r w:rsidRPr="00D4364B">
        <w:rPr>
          <w:rFonts w:eastAsia="Cambria"/>
          <w:b/>
          <w:sz w:val="28"/>
          <w:szCs w:val="28"/>
        </w:rPr>
        <w:t>про громадську комісію з житлових питань</w:t>
      </w:r>
      <w:r>
        <w:rPr>
          <w:rFonts w:eastAsia="Cambria"/>
          <w:b/>
          <w:sz w:val="28"/>
          <w:szCs w:val="28"/>
        </w:rPr>
        <w:t xml:space="preserve"> </w:t>
      </w:r>
      <w:r w:rsidRPr="00D4364B">
        <w:rPr>
          <w:rFonts w:eastAsia="Cambria"/>
          <w:b/>
          <w:sz w:val="28"/>
          <w:szCs w:val="28"/>
        </w:rPr>
        <w:t>при виконавчому комітеті Чортківської міської ради</w:t>
      </w:r>
      <w:r>
        <w:rPr>
          <w:rFonts w:eastAsia="Cambria"/>
          <w:b/>
          <w:sz w:val="28"/>
          <w:szCs w:val="28"/>
        </w:rPr>
        <w:t>»</w:t>
      </w:r>
    </w:p>
    <w:p w14:paraId="627F2D6F" w14:textId="77777777" w:rsidR="002F6EED" w:rsidRDefault="002F6EED" w:rsidP="002F6EED">
      <w:pPr>
        <w:ind w:right="-1"/>
      </w:pPr>
    </w:p>
    <w:p w14:paraId="43FEE9C5" w14:textId="77777777" w:rsidR="002F6EED" w:rsidRDefault="002F6EED" w:rsidP="002F6EED">
      <w:pPr>
        <w:ind w:right="-1" w:firstLine="567"/>
        <w:rPr>
          <w:sz w:val="28"/>
          <w:szCs w:val="28"/>
        </w:rPr>
      </w:pPr>
      <w:r w:rsidRPr="00AC6B69">
        <w:rPr>
          <w:sz w:val="28"/>
          <w:szCs w:val="28"/>
        </w:rPr>
        <w:t xml:space="preserve">У зв’язку із кадровими змінами в структурі Чортківської міської ради, </w:t>
      </w:r>
      <w:r w:rsidR="000D4A28">
        <w:rPr>
          <w:sz w:val="28"/>
          <w:szCs w:val="28"/>
        </w:rPr>
        <w:t xml:space="preserve">відповідно до статті 51 Житлового кодексу України, </w:t>
      </w:r>
      <w:r w:rsidRPr="00AC6B69">
        <w:rPr>
          <w:sz w:val="28"/>
          <w:szCs w:val="28"/>
        </w:rPr>
        <w:t>керуючись підпунктом 2 пункту «а» статті 30, статт</w:t>
      </w:r>
      <w:r>
        <w:rPr>
          <w:sz w:val="28"/>
          <w:szCs w:val="28"/>
        </w:rPr>
        <w:t>ею</w:t>
      </w:r>
      <w:r w:rsidRPr="00AC6B69">
        <w:rPr>
          <w:sz w:val="28"/>
          <w:szCs w:val="28"/>
        </w:rPr>
        <w:t xml:space="preserve"> 40, </w:t>
      </w:r>
      <w:r>
        <w:rPr>
          <w:sz w:val="28"/>
          <w:szCs w:val="28"/>
        </w:rPr>
        <w:t xml:space="preserve">частиною 1 статті </w:t>
      </w:r>
      <w:r w:rsidRPr="00AC6B69">
        <w:rPr>
          <w:sz w:val="28"/>
          <w:szCs w:val="28"/>
        </w:rPr>
        <w:t xml:space="preserve">52, частиною 6 статті 59 Закону України «Про місцеве самоврядування в Україні», виконавчий комітет міської ради </w:t>
      </w:r>
    </w:p>
    <w:p w14:paraId="255AFA5E" w14:textId="77777777" w:rsidR="002F6EED" w:rsidRDefault="002F6EED" w:rsidP="002F6EED">
      <w:pPr>
        <w:ind w:right="-1"/>
        <w:rPr>
          <w:sz w:val="28"/>
          <w:szCs w:val="28"/>
        </w:rPr>
      </w:pPr>
    </w:p>
    <w:p w14:paraId="2E43ACC9" w14:textId="77777777" w:rsidR="002F6EED" w:rsidRPr="00AC6B69" w:rsidRDefault="002F6EED" w:rsidP="002F6EED">
      <w:pPr>
        <w:ind w:right="-1"/>
        <w:rPr>
          <w:b/>
          <w:sz w:val="28"/>
          <w:szCs w:val="28"/>
        </w:rPr>
      </w:pPr>
      <w:r w:rsidRPr="00AC6B69">
        <w:rPr>
          <w:b/>
          <w:sz w:val="28"/>
          <w:szCs w:val="28"/>
        </w:rPr>
        <w:t xml:space="preserve">ВИРІШИВ: </w:t>
      </w:r>
    </w:p>
    <w:p w14:paraId="75485D2E" w14:textId="77777777" w:rsidR="002F6EED" w:rsidRDefault="002F6EED" w:rsidP="002F6EED">
      <w:pPr>
        <w:ind w:right="-1"/>
        <w:rPr>
          <w:sz w:val="28"/>
          <w:szCs w:val="28"/>
        </w:rPr>
      </w:pPr>
    </w:p>
    <w:p w14:paraId="742B9675" w14:textId="77777777" w:rsidR="002F6EED" w:rsidRDefault="002F6EED" w:rsidP="002F6EED">
      <w:pPr>
        <w:pStyle w:val="a9"/>
        <w:numPr>
          <w:ilvl w:val="0"/>
          <w:numId w:val="2"/>
        </w:numPr>
        <w:ind w:left="0" w:right="-1" w:firstLine="567"/>
        <w:rPr>
          <w:sz w:val="28"/>
          <w:szCs w:val="28"/>
        </w:rPr>
      </w:pPr>
      <w:r w:rsidRPr="00B1454B">
        <w:rPr>
          <w:sz w:val="28"/>
          <w:szCs w:val="28"/>
        </w:rPr>
        <w:t>Внести зміни в</w:t>
      </w:r>
      <w:r>
        <w:rPr>
          <w:sz w:val="28"/>
          <w:szCs w:val="28"/>
        </w:rPr>
        <w:t xml:space="preserve"> додаток №1</w:t>
      </w:r>
      <w:r w:rsidRPr="00B1454B">
        <w:rPr>
          <w:sz w:val="28"/>
          <w:szCs w:val="28"/>
        </w:rPr>
        <w:t xml:space="preserve"> рішення виконавчого комітету від 15.01.2025 №7 «Про затвердження складу громадської комісії з житлових питань при виконавчому комітеті Чортківської міської ради</w:t>
      </w:r>
      <w:r>
        <w:rPr>
          <w:sz w:val="28"/>
          <w:szCs w:val="28"/>
        </w:rPr>
        <w:t xml:space="preserve"> </w:t>
      </w:r>
      <w:r w:rsidRPr="00B1454B">
        <w:rPr>
          <w:sz w:val="28"/>
          <w:szCs w:val="28"/>
        </w:rPr>
        <w:t xml:space="preserve">та </w:t>
      </w:r>
      <w:r w:rsidRPr="00B1454B">
        <w:rPr>
          <w:rFonts w:eastAsia="Cambria"/>
          <w:sz w:val="28"/>
          <w:szCs w:val="28"/>
        </w:rPr>
        <w:t xml:space="preserve">Положення про громадську комісію з житлових питань при виконавчому комітеті Чортківської міської ради», а саме: </w:t>
      </w:r>
      <w:r w:rsidR="000E4F83">
        <w:rPr>
          <w:rFonts w:eastAsia="Cambria"/>
          <w:sz w:val="28"/>
          <w:szCs w:val="28"/>
        </w:rPr>
        <w:t xml:space="preserve">виключити з членів </w:t>
      </w:r>
      <w:r w:rsidRPr="00B1454B">
        <w:rPr>
          <w:sz w:val="28"/>
          <w:szCs w:val="28"/>
        </w:rPr>
        <w:t>громадської комісії з житлових питань при виконавчому комітеті Чортківської міської ради</w:t>
      </w:r>
      <w:r>
        <w:rPr>
          <w:sz w:val="28"/>
          <w:szCs w:val="28"/>
        </w:rPr>
        <w:t xml:space="preserve"> – </w:t>
      </w:r>
      <w:r w:rsidR="000E4F83">
        <w:rPr>
          <w:sz w:val="28"/>
          <w:szCs w:val="28"/>
        </w:rPr>
        <w:t>Олійник Галину Василівну</w:t>
      </w:r>
      <w:r w:rsidRPr="00B1454B">
        <w:rPr>
          <w:sz w:val="28"/>
          <w:szCs w:val="28"/>
        </w:rPr>
        <w:t xml:space="preserve">. </w:t>
      </w:r>
    </w:p>
    <w:p w14:paraId="4738044F" w14:textId="77777777" w:rsidR="000E4F83" w:rsidRPr="00B1454B" w:rsidRDefault="000E4F83" w:rsidP="000E4F83">
      <w:pPr>
        <w:pStyle w:val="a9"/>
        <w:numPr>
          <w:ilvl w:val="0"/>
          <w:numId w:val="2"/>
        </w:numPr>
        <w:tabs>
          <w:tab w:val="left" w:pos="993"/>
        </w:tabs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>Інші пункти даного рішення залишити без змін.</w:t>
      </w:r>
    </w:p>
    <w:p w14:paraId="4B0A23A4" w14:textId="77777777" w:rsidR="002F6EED" w:rsidRPr="008F23CE" w:rsidRDefault="002F6EED" w:rsidP="002F6EED">
      <w:pPr>
        <w:pStyle w:val="a9"/>
        <w:numPr>
          <w:ilvl w:val="0"/>
          <w:numId w:val="2"/>
        </w:numPr>
        <w:tabs>
          <w:tab w:val="left" w:pos="993"/>
        </w:tabs>
        <w:ind w:left="0" w:right="-1" w:firstLine="567"/>
        <w:rPr>
          <w:rFonts w:eastAsia="Cambria"/>
          <w:sz w:val="28"/>
          <w:szCs w:val="28"/>
        </w:rPr>
      </w:pPr>
      <w:r w:rsidRPr="008F23CE">
        <w:rPr>
          <w:sz w:val="28"/>
          <w:szCs w:val="28"/>
        </w:rPr>
        <w:t>Копію рішення направити голові комісії з житлових питань при виконавчому комітеті Чортківської міської ради.</w:t>
      </w:r>
    </w:p>
    <w:p w14:paraId="5F06155B" w14:textId="77777777" w:rsidR="002F6EED" w:rsidRPr="008F23CE" w:rsidRDefault="002F6EED" w:rsidP="002F6EED">
      <w:pPr>
        <w:pStyle w:val="a9"/>
        <w:numPr>
          <w:ilvl w:val="0"/>
          <w:numId w:val="2"/>
        </w:numPr>
        <w:tabs>
          <w:tab w:val="left" w:pos="993"/>
        </w:tabs>
        <w:ind w:left="0" w:right="-1" w:firstLine="567"/>
        <w:rPr>
          <w:sz w:val="28"/>
          <w:szCs w:val="28"/>
        </w:rPr>
      </w:pPr>
      <w:r w:rsidRPr="008F23CE">
        <w:rPr>
          <w:sz w:val="28"/>
          <w:szCs w:val="28"/>
        </w:rPr>
        <w:t xml:space="preserve">Контроль за виконанням даного рішення покласти на заступницю міського голови з питань діяльності виконавчих органів міської ради Наталію ВОЙЦЕХОВСЬКУ. </w:t>
      </w:r>
    </w:p>
    <w:p w14:paraId="076E288B" w14:textId="77777777" w:rsidR="002F6EED" w:rsidRDefault="002F6EED" w:rsidP="002F6EED"/>
    <w:p w14:paraId="2815FFDD" w14:textId="77777777" w:rsidR="002F6EED" w:rsidRDefault="002F6EED" w:rsidP="002F6EED">
      <w:pPr>
        <w:rPr>
          <w:b/>
          <w:sz w:val="28"/>
          <w:szCs w:val="28"/>
        </w:rPr>
      </w:pPr>
      <w:r w:rsidRPr="00A36F80">
        <w:rPr>
          <w:b/>
          <w:sz w:val="28"/>
          <w:szCs w:val="28"/>
        </w:rPr>
        <w:t>Міський голова                                                               Володимир ШМАТЬКО</w:t>
      </w:r>
    </w:p>
    <w:p w14:paraId="6F0590EE" w14:textId="77777777" w:rsidR="002F6EED" w:rsidRDefault="002F6EED" w:rsidP="002F6EED">
      <w:pPr>
        <w:rPr>
          <w:b/>
          <w:sz w:val="28"/>
          <w:szCs w:val="28"/>
        </w:rPr>
      </w:pPr>
    </w:p>
    <w:p w14:paraId="4395FDE3" w14:textId="77777777" w:rsidR="002F6EED" w:rsidRDefault="002F6EED" w:rsidP="002F6EED"/>
    <w:p w14:paraId="6C39B804" w14:textId="77777777" w:rsidR="002F6EED" w:rsidRDefault="002F6EED" w:rsidP="002F6EED"/>
    <w:p w14:paraId="7D556763" w14:textId="77777777" w:rsidR="002F6EED" w:rsidRDefault="002F6EED" w:rsidP="002F6EED"/>
    <w:p w14:paraId="506C3D92" w14:textId="77777777" w:rsidR="002F6EED" w:rsidRDefault="002F6EED" w:rsidP="002F6EED"/>
    <w:p w14:paraId="6382E693" w14:textId="77777777" w:rsidR="002F6EED" w:rsidRDefault="002F6EED" w:rsidP="002F6EED"/>
    <w:p w14:paraId="2FD47BC1" w14:textId="77777777" w:rsidR="002F6EED" w:rsidRDefault="002F6EED" w:rsidP="002F6EED"/>
    <w:p w14:paraId="059C799A" w14:textId="77777777" w:rsidR="002F6EED" w:rsidRDefault="002F6EED" w:rsidP="002F6EED"/>
    <w:p w14:paraId="5EF1BE4B" w14:textId="77777777" w:rsidR="002F6EED" w:rsidRDefault="002F6EED" w:rsidP="002F6EED"/>
    <w:p w14:paraId="7B1E29AB" w14:textId="77777777" w:rsidR="002F6EED" w:rsidRDefault="002F6EED" w:rsidP="002F6EED"/>
    <w:p w14:paraId="4F3190F0" w14:textId="77777777" w:rsidR="002F6EED" w:rsidRDefault="002F6EED" w:rsidP="002F6EED"/>
    <w:p w14:paraId="3B921EEE" w14:textId="77777777" w:rsidR="002F6EED" w:rsidRDefault="002F6EED" w:rsidP="002F6EED"/>
    <w:p w14:paraId="6FB95ED5" w14:textId="77777777" w:rsidR="002F6EED" w:rsidRDefault="002F6EED" w:rsidP="002F6EED"/>
    <w:p w14:paraId="3578116F" w14:textId="77777777" w:rsidR="002F6EED" w:rsidRDefault="002F6EED" w:rsidP="002F6EED"/>
    <w:p w14:paraId="5A419322" w14:textId="77777777" w:rsidR="002F6EED" w:rsidRDefault="002F6EED" w:rsidP="002F6EED"/>
    <w:p w14:paraId="20B667F4" w14:textId="77777777" w:rsidR="002F6EED" w:rsidRDefault="002F6EED" w:rsidP="002F6EED"/>
    <w:p w14:paraId="10BEC500" w14:textId="77777777" w:rsidR="002F6EED" w:rsidRDefault="002F6EED" w:rsidP="002F6EED"/>
    <w:p w14:paraId="01983DD0" w14:textId="77777777" w:rsidR="002F6EED" w:rsidRDefault="002F6EED" w:rsidP="002F6EED"/>
    <w:p w14:paraId="4887F981" w14:textId="77777777" w:rsidR="002F6EED" w:rsidRDefault="002F6EED" w:rsidP="002F6EED"/>
    <w:p w14:paraId="237B9266" w14:textId="77777777" w:rsidR="002F6EED" w:rsidRDefault="002F6EED" w:rsidP="002F6EED"/>
    <w:p w14:paraId="56AC0B66" w14:textId="77777777" w:rsidR="002F6EED" w:rsidRDefault="002F6EED" w:rsidP="002F6EED"/>
    <w:p w14:paraId="213E38AD" w14:textId="77777777" w:rsidR="002F6EED" w:rsidRDefault="002F6EED" w:rsidP="002F6EED"/>
    <w:p w14:paraId="6B10F88C" w14:textId="77777777" w:rsidR="002F6EED" w:rsidRDefault="002F6EED" w:rsidP="002F6EED"/>
    <w:p w14:paraId="051BF971" w14:textId="77777777" w:rsidR="002F6EED" w:rsidRDefault="002F6EED" w:rsidP="002F6EED"/>
    <w:p w14:paraId="1D3D0ACB" w14:textId="77777777" w:rsidR="002F6EED" w:rsidRDefault="002F6EED" w:rsidP="002F6EED"/>
    <w:p w14:paraId="49D3BDB3" w14:textId="77777777" w:rsidR="002F6EED" w:rsidRDefault="002F6EED" w:rsidP="002F6EED"/>
    <w:p w14:paraId="5B215F75" w14:textId="77777777" w:rsidR="002F6EED" w:rsidRDefault="002F6EED" w:rsidP="002F6EED"/>
    <w:p w14:paraId="2A57E6C5" w14:textId="77777777" w:rsidR="002F6EED" w:rsidRDefault="002F6EED" w:rsidP="002F6EED"/>
    <w:p w14:paraId="093CD030" w14:textId="77777777" w:rsidR="002F6EED" w:rsidRDefault="002F6EED" w:rsidP="002F6EED"/>
    <w:p w14:paraId="7D0B72E3" w14:textId="77777777" w:rsidR="002F6EED" w:rsidRDefault="002F6EED" w:rsidP="002F6EED"/>
    <w:p w14:paraId="3B436A2C" w14:textId="77777777" w:rsidR="002F6EED" w:rsidRDefault="002F6EED" w:rsidP="002F6EED"/>
    <w:p w14:paraId="244CEFA1" w14:textId="77777777" w:rsidR="002F6EED" w:rsidRDefault="002F6EED" w:rsidP="002F6EED"/>
    <w:p w14:paraId="3691BE91" w14:textId="77777777" w:rsidR="002F6EED" w:rsidRDefault="002F6EED" w:rsidP="002F6EED"/>
    <w:p w14:paraId="10489AAB" w14:textId="77777777" w:rsidR="002F6EED" w:rsidRDefault="002F6EED" w:rsidP="002F6EED"/>
    <w:p w14:paraId="4C624B5E" w14:textId="77777777" w:rsidR="002F6EED" w:rsidRDefault="002F6EED" w:rsidP="002F6EED"/>
    <w:p w14:paraId="71F2264B" w14:textId="77777777" w:rsidR="002F6EED" w:rsidRDefault="002F6EED" w:rsidP="002F6EED"/>
    <w:p w14:paraId="71B40095" w14:textId="77777777" w:rsidR="002F6EED" w:rsidRDefault="002F6EED" w:rsidP="002F6EED"/>
    <w:p w14:paraId="21873F5A" w14:textId="77777777" w:rsidR="002F6EED" w:rsidRDefault="002F6EED" w:rsidP="002F6EED"/>
    <w:p w14:paraId="5C9636D6" w14:textId="77777777" w:rsidR="002F6EED" w:rsidRDefault="002F6EED" w:rsidP="002F6EED"/>
    <w:p w14:paraId="09C2931A" w14:textId="77777777" w:rsidR="002F6EED" w:rsidRDefault="002F6EED" w:rsidP="002F6EED"/>
    <w:p w14:paraId="0891FA61" w14:textId="77777777" w:rsidR="002F6EED" w:rsidRDefault="002F6EED" w:rsidP="002F6EED"/>
    <w:p w14:paraId="633F1BF9" w14:textId="77777777" w:rsidR="002F6EED" w:rsidRDefault="002F6EED" w:rsidP="002F6EED"/>
    <w:p w14:paraId="07211D44" w14:textId="77777777" w:rsidR="002F6EED" w:rsidRDefault="002F6EED" w:rsidP="002F6EED"/>
    <w:p w14:paraId="1C6C6C35" w14:textId="77777777" w:rsidR="002F6EED" w:rsidRDefault="002F6EED" w:rsidP="002F6EED"/>
    <w:p w14:paraId="067FF111" w14:textId="77777777" w:rsidR="002F6EED" w:rsidRDefault="002F6EED" w:rsidP="002F6EED">
      <w:r>
        <w:t>Черемшинська О.Б.</w:t>
      </w:r>
    </w:p>
    <w:p w14:paraId="754FDB69" w14:textId="77777777" w:rsidR="002F6EED" w:rsidRDefault="002F6EED" w:rsidP="002F6EED">
      <w:proofErr w:type="spellStart"/>
      <w:r>
        <w:t>Войцеховська</w:t>
      </w:r>
      <w:proofErr w:type="spellEnd"/>
      <w:r>
        <w:t xml:space="preserve"> Н.М.</w:t>
      </w:r>
    </w:p>
    <w:p w14:paraId="13A13ADE" w14:textId="77777777" w:rsidR="002F6EED" w:rsidRDefault="002F6EED" w:rsidP="002F6EED">
      <w:proofErr w:type="spellStart"/>
      <w:r>
        <w:t>Вандяк</w:t>
      </w:r>
      <w:proofErr w:type="spellEnd"/>
      <w:r>
        <w:t xml:space="preserve"> Н.П.</w:t>
      </w:r>
    </w:p>
    <w:p w14:paraId="2B5C0388" w14:textId="77777777" w:rsidR="002F6EED" w:rsidRDefault="000E4F83" w:rsidP="002F6EED">
      <w:proofErr w:type="spellStart"/>
      <w:r>
        <w:t>Польний</w:t>
      </w:r>
      <w:proofErr w:type="spellEnd"/>
      <w:r>
        <w:t xml:space="preserve"> А.В.</w:t>
      </w:r>
    </w:p>
    <w:p w14:paraId="04004AAE" w14:textId="77777777" w:rsidR="002F6EED" w:rsidRDefault="002F6EED" w:rsidP="002F6EED">
      <w:r>
        <w:t>Мостовик Н.В.</w:t>
      </w:r>
    </w:p>
    <w:p w14:paraId="1A3DB9A0" w14:textId="77777777" w:rsidR="00EB7261" w:rsidRDefault="00EB7261"/>
    <w:p w14:paraId="4D06DC62" w14:textId="77777777" w:rsidR="00EB7261" w:rsidRDefault="00EB7261"/>
    <w:sectPr w:rsidR="00EB7261" w:rsidSect="00540D1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1DB1"/>
    <w:multiLevelType w:val="multilevel"/>
    <w:tmpl w:val="9A0C5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FE424F"/>
    <w:multiLevelType w:val="hybridMultilevel"/>
    <w:tmpl w:val="0B6A4B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EB73F5"/>
    <w:multiLevelType w:val="hybridMultilevel"/>
    <w:tmpl w:val="B57CEAFC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13E0CD4"/>
    <w:multiLevelType w:val="hybridMultilevel"/>
    <w:tmpl w:val="C6BCD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D2DDF"/>
    <w:multiLevelType w:val="multilevel"/>
    <w:tmpl w:val="1A323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61F3AE6"/>
    <w:multiLevelType w:val="multilevel"/>
    <w:tmpl w:val="755CD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74C0DBD"/>
    <w:multiLevelType w:val="hybridMultilevel"/>
    <w:tmpl w:val="7CB49BE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EAD1701"/>
    <w:multiLevelType w:val="hybridMultilevel"/>
    <w:tmpl w:val="A252ADDC"/>
    <w:lvl w:ilvl="0" w:tplc="3B020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72164029">
    <w:abstractNumId w:val="2"/>
  </w:num>
  <w:num w:numId="2" w16cid:durableId="1898933526">
    <w:abstractNumId w:val="7"/>
  </w:num>
  <w:num w:numId="3" w16cid:durableId="174224174">
    <w:abstractNumId w:val="5"/>
  </w:num>
  <w:num w:numId="4" w16cid:durableId="815875293">
    <w:abstractNumId w:val="1"/>
  </w:num>
  <w:num w:numId="5" w16cid:durableId="1503623518">
    <w:abstractNumId w:val="3"/>
  </w:num>
  <w:num w:numId="6" w16cid:durableId="2006127006">
    <w:abstractNumId w:val="0"/>
  </w:num>
  <w:num w:numId="7" w16cid:durableId="975330430">
    <w:abstractNumId w:val="4"/>
  </w:num>
  <w:num w:numId="8" w16cid:durableId="456721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80"/>
    <w:rsid w:val="00041BD6"/>
    <w:rsid w:val="00047283"/>
    <w:rsid w:val="000A32C2"/>
    <w:rsid w:val="000D0344"/>
    <w:rsid w:val="000D4A28"/>
    <w:rsid w:val="000D58B1"/>
    <w:rsid w:val="000E4F83"/>
    <w:rsid w:val="000F390B"/>
    <w:rsid w:val="00130BC9"/>
    <w:rsid w:val="00187366"/>
    <w:rsid w:val="001A59C6"/>
    <w:rsid w:val="001E3FD7"/>
    <w:rsid w:val="001E7941"/>
    <w:rsid w:val="00222025"/>
    <w:rsid w:val="00230CA5"/>
    <w:rsid w:val="002313DD"/>
    <w:rsid w:val="00240EDC"/>
    <w:rsid w:val="00243E7A"/>
    <w:rsid w:val="00244342"/>
    <w:rsid w:val="002802D4"/>
    <w:rsid w:val="0028309C"/>
    <w:rsid w:val="0029412B"/>
    <w:rsid w:val="002D76C4"/>
    <w:rsid w:val="002E13B6"/>
    <w:rsid w:val="002E35F8"/>
    <w:rsid w:val="002F6EED"/>
    <w:rsid w:val="00345AC0"/>
    <w:rsid w:val="003507E0"/>
    <w:rsid w:val="00367539"/>
    <w:rsid w:val="00387A36"/>
    <w:rsid w:val="00397D50"/>
    <w:rsid w:val="003F2127"/>
    <w:rsid w:val="004139A8"/>
    <w:rsid w:val="0043502B"/>
    <w:rsid w:val="00446639"/>
    <w:rsid w:val="00452D28"/>
    <w:rsid w:val="00477715"/>
    <w:rsid w:val="004B077C"/>
    <w:rsid w:val="004E27E4"/>
    <w:rsid w:val="004E51DF"/>
    <w:rsid w:val="00540D18"/>
    <w:rsid w:val="00545BF1"/>
    <w:rsid w:val="00570F91"/>
    <w:rsid w:val="00587686"/>
    <w:rsid w:val="005D11B3"/>
    <w:rsid w:val="005D1277"/>
    <w:rsid w:val="005F4286"/>
    <w:rsid w:val="005F7F5E"/>
    <w:rsid w:val="00600143"/>
    <w:rsid w:val="006020C1"/>
    <w:rsid w:val="00607C4E"/>
    <w:rsid w:val="00635BFB"/>
    <w:rsid w:val="00642F91"/>
    <w:rsid w:val="00687E29"/>
    <w:rsid w:val="00694D36"/>
    <w:rsid w:val="006B78F4"/>
    <w:rsid w:val="006D79D7"/>
    <w:rsid w:val="006F20BA"/>
    <w:rsid w:val="006F4063"/>
    <w:rsid w:val="00774424"/>
    <w:rsid w:val="00792E0D"/>
    <w:rsid w:val="007B50C7"/>
    <w:rsid w:val="007F762F"/>
    <w:rsid w:val="008119EC"/>
    <w:rsid w:val="0083455B"/>
    <w:rsid w:val="008B189E"/>
    <w:rsid w:val="008D6DE6"/>
    <w:rsid w:val="00906C9B"/>
    <w:rsid w:val="009603B5"/>
    <w:rsid w:val="009616C0"/>
    <w:rsid w:val="00972B89"/>
    <w:rsid w:val="009828BD"/>
    <w:rsid w:val="00991344"/>
    <w:rsid w:val="00A22034"/>
    <w:rsid w:val="00A33EAA"/>
    <w:rsid w:val="00A36F80"/>
    <w:rsid w:val="00A52E2B"/>
    <w:rsid w:val="00AA4039"/>
    <w:rsid w:val="00AC6B69"/>
    <w:rsid w:val="00B1454B"/>
    <w:rsid w:val="00B50A39"/>
    <w:rsid w:val="00B70360"/>
    <w:rsid w:val="00BA196E"/>
    <w:rsid w:val="00BC4D59"/>
    <w:rsid w:val="00C01EE8"/>
    <w:rsid w:val="00C3307E"/>
    <w:rsid w:val="00C729B1"/>
    <w:rsid w:val="00CC5D44"/>
    <w:rsid w:val="00CE0A34"/>
    <w:rsid w:val="00CF686F"/>
    <w:rsid w:val="00D21FE5"/>
    <w:rsid w:val="00D519B9"/>
    <w:rsid w:val="00DC7155"/>
    <w:rsid w:val="00DE2094"/>
    <w:rsid w:val="00DE4478"/>
    <w:rsid w:val="00DE5F5F"/>
    <w:rsid w:val="00EA6437"/>
    <w:rsid w:val="00EA6B8A"/>
    <w:rsid w:val="00EB7261"/>
    <w:rsid w:val="00EE6A9B"/>
    <w:rsid w:val="00F02255"/>
    <w:rsid w:val="00F202DA"/>
    <w:rsid w:val="00F24E92"/>
    <w:rsid w:val="00F26217"/>
    <w:rsid w:val="00F4428C"/>
    <w:rsid w:val="00F8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FC77"/>
  <w15:docId w15:val="{20265DC9-364E-4E5D-BAC9-096CFC2B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basedOn w:val="a"/>
    <w:uiPriority w:val="99"/>
    <w:qFormat/>
    <w:rsid w:val="002E13B6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styleId="a7">
    <w:name w:val="Body Text"/>
    <w:basedOn w:val="a"/>
    <w:link w:val="a8"/>
    <w:semiHidden/>
    <w:rsid w:val="00BC4D59"/>
    <w:pPr>
      <w:jc w:val="left"/>
    </w:pPr>
    <w:rPr>
      <w:rFonts w:eastAsia="Times New Roman"/>
      <w:sz w:val="28"/>
      <w:lang w:eastAsia="ru-RU"/>
    </w:rPr>
  </w:style>
  <w:style w:type="character" w:customStyle="1" w:styleId="a8">
    <w:name w:val="Основний текст Знак"/>
    <w:basedOn w:val="a0"/>
    <w:link w:val="a7"/>
    <w:semiHidden/>
    <w:rsid w:val="00BC4D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BC4D59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E27E4"/>
    <w:pPr>
      <w:spacing w:before="100" w:beforeAutospacing="1" w:after="100" w:afterAutospacing="1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FFF6-9271-4AC0-835F-BA36B863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4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Черемшинська</cp:lastModifiedBy>
  <cp:revision>2</cp:revision>
  <cp:lastPrinted>2024-11-11T10:35:00Z</cp:lastPrinted>
  <dcterms:created xsi:type="dcterms:W3CDTF">2026-07-07T13:22:00Z</dcterms:created>
  <dcterms:modified xsi:type="dcterms:W3CDTF">2026-07-07T13:22:00Z</dcterms:modified>
</cp:coreProperties>
</file>